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B8343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8343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83436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83436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55CF4E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83436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83436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0CFE1DE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D1C408" w14:textId="77777777" w:rsidR="00B83436" w:rsidRDefault="00C705ED" w:rsidP="00B83436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B83436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B83436">
        <w:rPr>
          <w:rFonts w:ascii="Arial" w:hAnsi="Arial" w:cs="Arial"/>
          <w:sz w:val="20"/>
          <w:szCs w:val="20"/>
        </w:rPr>
        <w:t>.</w:t>
      </w:r>
      <w:bookmarkStart w:id="0" w:name="_Hlk65485388"/>
      <w:r w:rsidR="00BD623E" w:rsidRPr="00B83436">
        <w:rPr>
          <w:rFonts w:ascii="Arial" w:hAnsi="Arial" w:cs="Arial"/>
          <w:sz w:val="20"/>
          <w:szCs w:val="20"/>
        </w:rPr>
        <w:t xml:space="preserve"> </w:t>
      </w:r>
    </w:p>
    <w:p w14:paraId="3534E3DE" w14:textId="213A4E12" w:rsidR="00B83436" w:rsidRPr="002150B4" w:rsidRDefault="00B83436" w:rsidP="00B83436">
      <w:pPr>
        <w:pStyle w:val="Nagwek1"/>
        <w:spacing w:line="360" w:lineRule="auto"/>
        <w:rPr>
          <w:rFonts w:ascii="Arial" w:hAnsi="Arial" w:cs="Arial"/>
          <w:bCs/>
          <w:i/>
          <w:color w:val="00B050"/>
          <w:sz w:val="20"/>
          <w:szCs w:val="20"/>
          <w:u w:val="single"/>
        </w:rPr>
      </w:pPr>
      <w:r w:rsidRPr="00B83436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Dostawa zestawów komputerowych i</w:t>
      </w:r>
      <w:r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 monitorów </w:t>
      </w: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(część nr 1), Dostawa drukarek i urządzeń wielofunkcyjnych (część nr 2)</w:t>
      </w:r>
    </w:p>
    <w:bookmarkEnd w:id="0"/>
    <w:p w14:paraId="64DDA50F" w14:textId="47339725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A4F3" w14:textId="77777777" w:rsidR="00814BCB" w:rsidRDefault="00814BCB" w:rsidP="00AB3F73">
      <w:pPr>
        <w:spacing w:after="0" w:line="240" w:lineRule="auto"/>
      </w:pPr>
      <w:r>
        <w:separator/>
      </w:r>
    </w:p>
  </w:endnote>
  <w:endnote w:type="continuationSeparator" w:id="0">
    <w:p w14:paraId="4897314B" w14:textId="77777777" w:rsidR="00814BCB" w:rsidRDefault="00814BCB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9FA1" w14:textId="77777777" w:rsidR="00814BCB" w:rsidRDefault="00814BCB" w:rsidP="00AB3F73">
      <w:pPr>
        <w:spacing w:after="0" w:line="240" w:lineRule="auto"/>
      </w:pPr>
      <w:r>
        <w:separator/>
      </w:r>
    </w:p>
  </w:footnote>
  <w:footnote w:type="continuationSeparator" w:id="0">
    <w:p w14:paraId="15CB02B5" w14:textId="77777777" w:rsidR="00814BCB" w:rsidRDefault="00814BCB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9040F"/>
    <w:rsid w:val="006141D8"/>
    <w:rsid w:val="006B3DE5"/>
    <w:rsid w:val="006E64A8"/>
    <w:rsid w:val="006F1CF2"/>
    <w:rsid w:val="007444C0"/>
    <w:rsid w:val="007C55D8"/>
    <w:rsid w:val="00814BCB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436"/>
    <w:rsid w:val="00B92396"/>
    <w:rsid w:val="00BD623E"/>
    <w:rsid w:val="00C021F6"/>
    <w:rsid w:val="00C42486"/>
    <w:rsid w:val="00C4635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B83436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3436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23-07-21T07:34:00Z</cp:lastPrinted>
  <dcterms:created xsi:type="dcterms:W3CDTF">2021-03-02T13:41:00Z</dcterms:created>
  <dcterms:modified xsi:type="dcterms:W3CDTF">2024-01-24T06:38:00Z</dcterms:modified>
</cp:coreProperties>
</file>